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F5" w:rsidRPr="00DE5950" w:rsidRDefault="002D72F5" w:rsidP="002D72F5">
      <w:pPr>
        <w:jc w:val="right"/>
        <w:rPr>
          <w:sz w:val="24"/>
          <w:szCs w:val="24"/>
        </w:rPr>
      </w:pPr>
      <w:r w:rsidRPr="00DE5950">
        <w:rPr>
          <w:sz w:val="24"/>
          <w:szCs w:val="24"/>
        </w:rPr>
        <w:t>Приложение 1</w:t>
      </w:r>
    </w:p>
    <w:p w:rsidR="002D72F5" w:rsidRPr="00DE5950" w:rsidRDefault="002D72F5" w:rsidP="002D72F5">
      <w:pPr>
        <w:jc w:val="right"/>
        <w:rPr>
          <w:sz w:val="24"/>
          <w:szCs w:val="24"/>
        </w:rPr>
      </w:pPr>
      <w:r w:rsidRPr="00DE5950">
        <w:rPr>
          <w:sz w:val="24"/>
          <w:szCs w:val="24"/>
        </w:rPr>
        <w:t xml:space="preserve">к постановлению Администрации </w:t>
      </w:r>
    </w:p>
    <w:p w:rsidR="002D72F5" w:rsidRPr="00DE5950" w:rsidRDefault="006C33AD" w:rsidP="002D72F5">
      <w:pPr>
        <w:jc w:val="right"/>
        <w:rPr>
          <w:sz w:val="24"/>
          <w:szCs w:val="24"/>
        </w:rPr>
      </w:pPr>
      <w:r w:rsidRPr="00DE5950">
        <w:rPr>
          <w:sz w:val="24"/>
          <w:szCs w:val="24"/>
        </w:rPr>
        <w:t>Вареговского</w:t>
      </w:r>
      <w:r w:rsidR="002D72F5" w:rsidRPr="00DE5950">
        <w:rPr>
          <w:sz w:val="24"/>
          <w:szCs w:val="24"/>
        </w:rPr>
        <w:t xml:space="preserve"> сельского поселения</w:t>
      </w:r>
    </w:p>
    <w:p w:rsidR="002D72F5" w:rsidRPr="00DE5950" w:rsidRDefault="00DE5950" w:rsidP="002D72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3DC4">
        <w:rPr>
          <w:sz w:val="24"/>
          <w:szCs w:val="24"/>
        </w:rPr>
        <w:t>29.01.2021</w:t>
      </w:r>
      <w:r w:rsidR="006B7386" w:rsidRPr="00DE5950">
        <w:rPr>
          <w:sz w:val="24"/>
          <w:szCs w:val="24"/>
        </w:rPr>
        <w:t>г. №</w:t>
      </w:r>
      <w:r w:rsidR="00073DC4">
        <w:rPr>
          <w:sz w:val="24"/>
          <w:szCs w:val="24"/>
        </w:rPr>
        <w:t xml:space="preserve"> 34</w:t>
      </w:r>
    </w:p>
    <w:p w:rsidR="002D72F5" w:rsidRPr="006C33AD" w:rsidRDefault="002D72F5" w:rsidP="002D72F5">
      <w:pPr>
        <w:jc w:val="both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Стоимость услуг по погребению,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предоставляемых специализированной службой по вопросам похоронного дела в соответствии со статьей 9 Федерального закона от 12.01.1996 г.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0"/>
        <w:gridCol w:w="2800"/>
      </w:tblGrid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№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33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33AD">
              <w:rPr>
                <w:sz w:val="24"/>
                <w:szCs w:val="24"/>
              </w:rPr>
              <w:t>/</w:t>
            </w:r>
            <w:proofErr w:type="spellStart"/>
            <w:r w:rsidRPr="006C33AD">
              <w:rPr>
                <w:sz w:val="24"/>
                <w:szCs w:val="24"/>
              </w:rPr>
              <w:t>п</w:t>
            </w:r>
            <w:proofErr w:type="spellEnd"/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0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Стоимость (руб.)*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3537A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=28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37A">
              <w:rPr>
                <w:sz w:val="24"/>
                <w:szCs w:val="24"/>
              </w:rPr>
              <w:t>276=53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еревозка тела, умершего на кладбище          (в крематорий)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37A">
              <w:rPr>
                <w:sz w:val="24"/>
                <w:szCs w:val="24"/>
              </w:rPr>
              <w:t>460=97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37A">
              <w:rPr>
                <w:sz w:val="24"/>
                <w:szCs w:val="24"/>
              </w:rPr>
              <w:t>360=20</w:t>
            </w:r>
          </w:p>
        </w:tc>
      </w:tr>
      <w:tr w:rsidR="002D72F5" w:rsidRPr="006C33AD" w:rsidTr="002D72F5">
        <w:tc>
          <w:tcPr>
            <w:tcW w:w="1101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ИТОГО: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93537A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=98</w:t>
            </w:r>
          </w:p>
        </w:tc>
      </w:tr>
    </w:tbl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* ПРИМЕЧАНИЕ: НДС не облагается в соответствии со статьей 149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Налогового кодекса Российской Федерации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rPr>
          <w:sz w:val="24"/>
          <w:szCs w:val="24"/>
        </w:rPr>
      </w:pPr>
    </w:p>
    <w:p w:rsidR="006C33AD" w:rsidRDefault="006C33AD" w:rsidP="002D72F5">
      <w:pPr>
        <w:jc w:val="right"/>
        <w:rPr>
          <w:b/>
          <w:sz w:val="32"/>
          <w:szCs w:val="32"/>
        </w:rPr>
        <w:sectPr w:rsidR="006C33AD" w:rsidSect="008256A1">
          <w:pgSz w:w="11909" w:h="16834" w:code="9"/>
          <w:pgMar w:top="567" w:right="851" w:bottom="567" w:left="1418" w:header="720" w:footer="720" w:gutter="0"/>
          <w:cols w:space="60"/>
          <w:noEndnote/>
        </w:sectPr>
      </w:pPr>
    </w:p>
    <w:p w:rsidR="002D72F5" w:rsidRPr="00AD2820" w:rsidRDefault="002D72F5" w:rsidP="002D72F5">
      <w:pPr>
        <w:jc w:val="right"/>
        <w:rPr>
          <w:sz w:val="24"/>
          <w:szCs w:val="24"/>
        </w:rPr>
      </w:pPr>
      <w:r w:rsidRPr="00AD2820">
        <w:rPr>
          <w:sz w:val="24"/>
          <w:szCs w:val="24"/>
        </w:rPr>
        <w:lastRenderedPageBreak/>
        <w:t>Приложение 2</w:t>
      </w:r>
    </w:p>
    <w:p w:rsidR="002D72F5" w:rsidRPr="00AD2820" w:rsidRDefault="002D72F5" w:rsidP="002D72F5">
      <w:pPr>
        <w:jc w:val="right"/>
        <w:rPr>
          <w:sz w:val="24"/>
          <w:szCs w:val="24"/>
        </w:rPr>
      </w:pPr>
      <w:r w:rsidRPr="00AD2820">
        <w:rPr>
          <w:sz w:val="24"/>
          <w:szCs w:val="24"/>
        </w:rPr>
        <w:t xml:space="preserve">к постановлению Администрации </w:t>
      </w:r>
    </w:p>
    <w:p w:rsidR="002D72F5" w:rsidRPr="00AD2820" w:rsidRDefault="006C33AD" w:rsidP="002D72F5">
      <w:pPr>
        <w:jc w:val="right"/>
        <w:rPr>
          <w:sz w:val="24"/>
          <w:szCs w:val="24"/>
        </w:rPr>
      </w:pPr>
      <w:r w:rsidRPr="00AD2820">
        <w:rPr>
          <w:sz w:val="24"/>
          <w:szCs w:val="24"/>
        </w:rPr>
        <w:t>Вареговского</w:t>
      </w:r>
      <w:r w:rsidR="002D72F5" w:rsidRPr="00AD2820">
        <w:rPr>
          <w:sz w:val="24"/>
          <w:szCs w:val="24"/>
        </w:rPr>
        <w:t xml:space="preserve"> сельского поселения</w:t>
      </w:r>
    </w:p>
    <w:p w:rsidR="002D72F5" w:rsidRPr="00DE5950" w:rsidRDefault="00DE5950" w:rsidP="002D72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3DC4">
        <w:rPr>
          <w:sz w:val="24"/>
          <w:szCs w:val="24"/>
        </w:rPr>
        <w:t>29</w:t>
      </w:r>
      <w:r w:rsidR="0099276B" w:rsidRPr="00DE5950">
        <w:rPr>
          <w:sz w:val="24"/>
          <w:szCs w:val="24"/>
        </w:rPr>
        <w:t>.01.202</w:t>
      </w:r>
      <w:r w:rsidR="00073DC4">
        <w:rPr>
          <w:sz w:val="24"/>
          <w:szCs w:val="24"/>
        </w:rPr>
        <w:t>1</w:t>
      </w:r>
      <w:r w:rsidR="006C33AD" w:rsidRPr="00DE5950">
        <w:rPr>
          <w:sz w:val="24"/>
          <w:szCs w:val="24"/>
        </w:rPr>
        <w:t>г.</w:t>
      </w:r>
      <w:r w:rsidR="002D72F5" w:rsidRPr="00DE5950">
        <w:rPr>
          <w:sz w:val="24"/>
          <w:szCs w:val="24"/>
        </w:rPr>
        <w:t xml:space="preserve"> №</w:t>
      </w:r>
      <w:r w:rsidR="00073DC4">
        <w:rPr>
          <w:sz w:val="24"/>
          <w:szCs w:val="24"/>
        </w:rPr>
        <w:t>34</w:t>
      </w:r>
      <w:r w:rsidR="0099276B" w:rsidRPr="00DE5950">
        <w:rPr>
          <w:sz w:val="24"/>
          <w:szCs w:val="24"/>
        </w:rPr>
        <w:t xml:space="preserve"> </w:t>
      </w:r>
      <w:r w:rsidR="002D72F5" w:rsidRPr="00DE5950">
        <w:rPr>
          <w:sz w:val="24"/>
          <w:szCs w:val="24"/>
        </w:rPr>
        <w:t xml:space="preserve"> 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p w:rsidR="002D72F5" w:rsidRPr="00AD2820" w:rsidRDefault="002D72F5" w:rsidP="002D72F5">
      <w:pPr>
        <w:jc w:val="center"/>
        <w:rPr>
          <w:sz w:val="24"/>
          <w:szCs w:val="24"/>
        </w:rPr>
      </w:pPr>
      <w:r w:rsidRPr="00AD2820">
        <w:rPr>
          <w:sz w:val="24"/>
          <w:szCs w:val="24"/>
        </w:rPr>
        <w:t>Стоимость услуг по погребению,</w:t>
      </w:r>
    </w:p>
    <w:p w:rsidR="002D72F5" w:rsidRPr="00AD2820" w:rsidRDefault="002D72F5" w:rsidP="002D72F5">
      <w:pPr>
        <w:jc w:val="center"/>
        <w:rPr>
          <w:sz w:val="24"/>
          <w:szCs w:val="24"/>
        </w:rPr>
      </w:pPr>
      <w:proofErr w:type="gramStart"/>
      <w:r w:rsidRPr="00AD2820">
        <w:rPr>
          <w:sz w:val="24"/>
          <w:szCs w:val="24"/>
        </w:rPr>
        <w:t>предоставляемых специализированной службой по вопросам похоронного дела в соответствии со статьей 12 Федерального закона от 12.01.1996 г. № 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 w:rsidRPr="00AD2820">
        <w:rPr>
          <w:sz w:val="24"/>
          <w:szCs w:val="24"/>
        </w:rPr>
        <w:t>, на улице или в ином месте после установления органами внутренних дел его личности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2517"/>
      </w:tblGrid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№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33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33AD">
              <w:rPr>
                <w:sz w:val="24"/>
                <w:szCs w:val="24"/>
              </w:rPr>
              <w:t>/</w:t>
            </w:r>
            <w:proofErr w:type="spellStart"/>
            <w:r w:rsidRPr="006C33AD">
              <w:rPr>
                <w:sz w:val="24"/>
                <w:szCs w:val="24"/>
              </w:rPr>
              <w:t>п</w:t>
            </w:r>
            <w:proofErr w:type="spellEnd"/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517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Стоимость (руб.)*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=28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Облачение тела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99276B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538F">
              <w:rPr>
                <w:sz w:val="24"/>
                <w:szCs w:val="24"/>
              </w:rPr>
              <w:t>26=84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редоставление гроба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=53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 xml:space="preserve">Перевозка тела, умершего на кладбище 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(в крематорий)</w:t>
            </w: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=97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Погребение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=36</w:t>
            </w:r>
          </w:p>
        </w:tc>
      </w:tr>
      <w:tr w:rsidR="002D72F5" w:rsidRPr="006C33AD" w:rsidTr="002D72F5">
        <w:tc>
          <w:tcPr>
            <w:tcW w:w="124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  <w:r w:rsidRPr="006C33AD">
              <w:rPr>
                <w:sz w:val="24"/>
                <w:szCs w:val="24"/>
              </w:rPr>
              <w:t>ИТОГО:</w:t>
            </w:r>
          </w:p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D72F5" w:rsidRPr="006C33AD" w:rsidRDefault="002D72F5" w:rsidP="002D72F5">
            <w:pPr>
              <w:jc w:val="center"/>
              <w:rPr>
                <w:sz w:val="24"/>
                <w:szCs w:val="24"/>
              </w:rPr>
            </w:pPr>
          </w:p>
          <w:p w:rsidR="002D72F5" w:rsidRPr="006C33AD" w:rsidRDefault="0027538F" w:rsidP="002D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=98</w:t>
            </w:r>
          </w:p>
        </w:tc>
      </w:tr>
    </w:tbl>
    <w:p w:rsidR="002D72F5" w:rsidRPr="006C33AD" w:rsidRDefault="002D72F5" w:rsidP="002D72F5">
      <w:pPr>
        <w:rPr>
          <w:sz w:val="24"/>
          <w:szCs w:val="24"/>
        </w:rPr>
      </w:pP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*ПРИМЕЧАНИЕ: НДС не облагается в соответствии со статьей 149</w:t>
      </w:r>
    </w:p>
    <w:p w:rsidR="002D72F5" w:rsidRPr="006C33AD" w:rsidRDefault="002D72F5" w:rsidP="002D72F5">
      <w:pPr>
        <w:jc w:val="center"/>
        <w:rPr>
          <w:sz w:val="24"/>
          <w:szCs w:val="24"/>
        </w:rPr>
      </w:pPr>
      <w:r w:rsidRPr="006C33AD">
        <w:rPr>
          <w:sz w:val="24"/>
          <w:szCs w:val="24"/>
        </w:rPr>
        <w:t>Налогового кодекса Российской Федерации.</w:t>
      </w:r>
    </w:p>
    <w:p w:rsidR="00D137D4" w:rsidRPr="006C33AD" w:rsidRDefault="00D137D4" w:rsidP="002D72F5">
      <w:pPr>
        <w:ind w:firstLine="709"/>
        <w:jc w:val="both"/>
        <w:rPr>
          <w:sz w:val="24"/>
          <w:szCs w:val="24"/>
        </w:rPr>
      </w:pPr>
    </w:p>
    <w:p w:rsidR="009A3272" w:rsidRDefault="009A3272" w:rsidP="00FA3DE2">
      <w:pPr>
        <w:jc w:val="right"/>
      </w:pPr>
    </w:p>
    <w:sectPr w:rsidR="009A3272" w:rsidSect="00EB75CB">
      <w:pgSz w:w="11909" w:h="16834" w:code="9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2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26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2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14006D85"/>
    <w:multiLevelType w:val="singleLevel"/>
    <w:tmpl w:val="1166C7F6"/>
    <w:lvl w:ilvl="0">
      <w:start w:val="1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50052"/>
    <w:multiLevelType w:val="singleLevel"/>
    <w:tmpl w:val="DF9AC6BC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227816B5"/>
    <w:multiLevelType w:val="singleLevel"/>
    <w:tmpl w:val="81B43E8A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478A2BCB"/>
    <w:multiLevelType w:val="singleLevel"/>
    <w:tmpl w:val="B0542A66"/>
    <w:lvl w:ilvl="0">
      <w:start w:val="1"/>
      <w:numFmt w:val="decimal"/>
      <w:lvlText w:val="4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5">
    <w:nsid w:val="50871EF1"/>
    <w:multiLevelType w:val="singleLevel"/>
    <w:tmpl w:val="858CD478"/>
    <w:lvl w:ilvl="0">
      <w:start w:val="1"/>
      <w:numFmt w:val="decimal"/>
      <w:lvlText w:val="4.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6">
    <w:nsid w:val="52AE2491"/>
    <w:multiLevelType w:val="singleLevel"/>
    <w:tmpl w:val="F3B4D82E"/>
    <w:lvl w:ilvl="0">
      <w:start w:val="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>
    <w:nsid w:val="53A46F7C"/>
    <w:multiLevelType w:val="singleLevel"/>
    <w:tmpl w:val="80C20B2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D627D8"/>
    <w:multiLevelType w:val="singleLevel"/>
    <w:tmpl w:val="A552E8C0"/>
    <w:lvl w:ilvl="0">
      <w:start w:val="8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EA61F99"/>
    <w:multiLevelType w:val="singleLevel"/>
    <w:tmpl w:val="C7F6AFC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799B6FB6"/>
    <w:multiLevelType w:val="singleLevel"/>
    <w:tmpl w:val="D1ECE250"/>
    <w:lvl w:ilvl="0">
      <w:start w:val="6"/>
      <w:numFmt w:val="decimal"/>
      <w:lvlText w:val="3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1">
    <w:nsid w:val="7B2A3DF5"/>
    <w:multiLevelType w:val="singleLevel"/>
    <w:tmpl w:val="5966F48C"/>
    <w:lvl w:ilvl="0">
      <w:start w:val="14"/>
      <w:numFmt w:val="decimal"/>
      <w:lvlText w:val="1.5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12">
    <w:nsid w:val="7EAC5A44"/>
    <w:multiLevelType w:val="singleLevel"/>
    <w:tmpl w:val="79203308"/>
    <w:lvl w:ilvl="0">
      <w:start w:val="7"/>
      <w:numFmt w:val="decimal"/>
      <w:lvlText w:val="4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0DF0"/>
    <w:rsid w:val="00073DC4"/>
    <w:rsid w:val="00097EED"/>
    <w:rsid w:val="000D5F31"/>
    <w:rsid w:val="000F62A8"/>
    <w:rsid w:val="0015217A"/>
    <w:rsid w:val="001B0B16"/>
    <w:rsid w:val="001C747D"/>
    <w:rsid w:val="001D1ED3"/>
    <w:rsid w:val="001E65FE"/>
    <w:rsid w:val="0020279A"/>
    <w:rsid w:val="0022733B"/>
    <w:rsid w:val="00234F05"/>
    <w:rsid w:val="002467B2"/>
    <w:rsid w:val="00263907"/>
    <w:rsid w:val="0027538F"/>
    <w:rsid w:val="002A2CBF"/>
    <w:rsid w:val="002D72F5"/>
    <w:rsid w:val="00317702"/>
    <w:rsid w:val="0032255F"/>
    <w:rsid w:val="0036203C"/>
    <w:rsid w:val="00395F46"/>
    <w:rsid w:val="003C1698"/>
    <w:rsid w:val="003C2357"/>
    <w:rsid w:val="004D7902"/>
    <w:rsid w:val="00500E93"/>
    <w:rsid w:val="00546AFF"/>
    <w:rsid w:val="00547FF7"/>
    <w:rsid w:val="005552F1"/>
    <w:rsid w:val="0058343F"/>
    <w:rsid w:val="005D3A4C"/>
    <w:rsid w:val="00602803"/>
    <w:rsid w:val="006201D9"/>
    <w:rsid w:val="00651E66"/>
    <w:rsid w:val="00664F95"/>
    <w:rsid w:val="006A4ECE"/>
    <w:rsid w:val="006B7386"/>
    <w:rsid w:val="006C33AD"/>
    <w:rsid w:val="006D72E6"/>
    <w:rsid w:val="006E73CD"/>
    <w:rsid w:val="00730124"/>
    <w:rsid w:val="007435D3"/>
    <w:rsid w:val="00750FC2"/>
    <w:rsid w:val="007C4497"/>
    <w:rsid w:val="007C73D6"/>
    <w:rsid w:val="00811C43"/>
    <w:rsid w:val="008256A1"/>
    <w:rsid w:val="008301B6"/>
    <w:rsid w:val="008410F8"/>
    <w:rsid w:val="00843F61"/>
    <w:rsid w:val="0087147F"/>
    <w:rsid w:val="008A1F9B"/>
    <w:rsid w:val="008B088D"/>
    <w:rsid w:val="008C1046"/>
    <w:rsid w:val="008C6794"/>
    <w:rsid w:val="008D490D"/>
    <w:rsid w:val="008F5DFE"/>
    <w:rsid w:val="0093537A"/>
    <w:rsid w:val="009733B9"/>
    <w:rsid w:val="0099276B"/>
    <w:rsid w:val="009A3272"/>
    <w:rsid w:val="009B2EB6"/>
    <w:rsid w:val="00A23922"/>
    <w:rsid w:val="00A25A17"/>
    <w:rsid w:val="00A62DD7"/>
    <w:rsid w:val="00A87003"/>
    <w:rsid w:val="00AD2820"/>
    <w:rsid w:val="00B44B17"/>
    <w:rsid w:val="00BA2081"/>
    <w:rsid w:val="00BF4D27"/>
    <w:rsid w:val="00C0202B"/>
    <w:rsid w:val="00C27BCF"/>
    <w:rsid w:val="00C42E5F"/>
    <w:rsid w:val="00C4767A"/>
    <w:rsid w:val="00C73959"/>
    <w:rsid w:val="00C86745"/>
    <w:rsid w:val="00C92554"/>
    <w:rsid w:val="00D03B46"/>
    <w:rsid w:val="00D137D4"/>
    <w:rsid w:val="00D674BE"/>
    <w:rsid w:val="00DD578A"/>
    <w:rsid w:val="00DE5950"/>
    <w:rsid w:val="00DE63FE"/>
    <w:rsid w:val="00E66E00"/>
    <w:rsid w:val="00EB75CB"/>
    <w:rsid w:val="00EC0C9A"/>
    <w:rsid w:val="00EE6F1B"/>
    <w:rsid w:val="00F25CD6"/>
    <w:rsid w:val="00F34AAA"/>
    <w:rsid w:val="00F526F0"/>
    <w:rsid w:val="00F63C11"/>
    <w:rsid w:val="00F90DF0"/>
    <w:rsid w:val="00F936DF"/>
    <w:rsid w:val="00FA3DE2"/>
    <w:rsid w:val="00FB1746"/>
    <w:rsid w:val="00FC3D8D"/>
    <w:rsid w:val="00FF0E87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FF7"/>
    <w:pPr>
      <w:widowControl/>
      <w:autoSpaceDE/>
      <w:autoSpaceDN/>
      <w:adjustRightInd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47FF7"/>
    <w:rPr>
      <w:sz w:val="28"/>
      <w:lang w:eastAsia="ar-SA"/>
    </w:rPr>
  </w:style>
  <w:style w:type="paragraph" w:styleId="a5">
    <w:name w:val="Document Map"/>
    <w:basedOn w:val="a"/>
    <w:semiHidden/>
    <w:rsid w:val="00B44B1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C27BC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256A1"/>
  </w:style>
  <w:style w:type="character" w:customStyle="1" w:styleId="nobr">
    <w:name w:val="nobr"/>
    <w:basedOn w:val="a0"/>
    <w:rsid w:val="00825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E0A2-22AA-459D-9BF8-8FECAA7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2</vt:lpstr>
      <vt:lpstr>ПОСТАНОВЛЯЕТ:</vt:lpstr>
      <vt:lpstr>Глава  Вареговского  сельского поселения                                 Ф.Ю.Нов</vt:lpstr>
    </vt:vector>
  </TitlesOfParts>
  <Company>Администрация Большесельского МР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нна</dc:creator>
  <cp:lastModifiedBy>Elanika</cp:lastModifiedBy>
  <cp:revision>2</cp:revision>
  <cp:lastPrinted>2021-02-01T05:21:00Z</cp:lastPrinted>
  <dcterms:created xsi:type="dcterms:W3CDTF">2021-02-18T07:31:00Z</dcterms:created>
  <dcterms:modified xsi:type="dcterms:W3CDTF">2021-02-18T07:31:00Z</dcterms:modified>
</cp:coreProperties>
</file>